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5C51" w14:textId="6A9A375B" w:rsidR="000F71E0" w:rsidRPr="00526597" w:rsidRDefault="0091386F" w:rsidP="0091386F">
      <w:pPr>
        <w:jc w:val="center"/>
        <w:rPr>
          <w:rFonts w:asciiTheme="majorEastAsia" w:eastAsiaTheme="majorEastAsia"/>
        </w:rPr>
      </w:pPr>
      <w:r w:rsidRPr="00526597">
        <w:rPr>
          <w:rFonts w:asciiTheme="majorEastAsia" w:eastAsiaTheme="majorEastAsia" w:hint="eastAsia"/>
        </w:rPr>
        <w:t>若手研究者渡航</w:t>
      </w:r>
      <w:r w:rsidR="003652D4" w:rsidRPr="00526597">
        <w:rPr>
          <w:rFonts w:asciiTheme="majorEastAsia" w:eastAsiaTheme="majorEastAsia" w:hint="eastAsia"/>
        </w:rPr>
        <w:t>奨励金</w:t>
      </w:r>
      <w:r w:rsidRPr="00526597">
        <w:rPr>
          <w:rFonts w:asciiTheme="majorEastAsia" w:eastAsiaTheme="majorEastAsia" w:hint="eastAsia"/>
        </w:rPr>
        <w:t>応募申請書</w:t>
      </w:r>
    </w:p>
    <w:p w14:paraId="78E4353A" w14:textId="0B834C4A" w:rsidR="00845B79" w:rsidRPr="00526597" w:rsidRDefault="00845B79" w:rsidP="00845B79">
      <w:pPr>
        <w:wordWrap w:val="0"/>
        <w:jc w:val="right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 xml:space="preserve">　　　　年　　月　　日</w:t>
      </w:r>
    </w:p>
    <w:p w14:paraId="288BBC96" w14:textId="69DDE1EF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①氏名（フリガナ）：　　　　　　　　　　　　（　　　　　　　　　　　）</w:t>
      </w:r>
    </w:p>
    <w:p w14:paraId="13CE9133" w14:textId="77777777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②会員番号：　　　　　　　　　　　　　　</w:t>
      </w:r>
    </w:p>
    <w:p w14:paraId="76A508AC" w14:textId="41AE8E28" w:rsidR="0091386F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 w:hint="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③生年月日：西暦　　　　年　　月　　日（満　　歳）</w:t>
      </w:r>
    </w:p>
    <w:p w14:paraId="154ED1ED" w14:textId="5FD35AF8" w:rsidR="00845B79" w:rsidRPr="00526597" w:rsidRDefault="0091386F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④所属</w:t>
      </w:r>
      <w:r w:rsidR="00845B79" w:rsidRPr="00526597">
        <w:rPr>
          <w:rFonts w:asciiTheme="minorEastAsia" w:eastAsiaTheme="minorEastAsia" w:hint="eastAsia"/>
          <w:sz w:val="18"/>
          <w:szCs w:val="18"/>
          <w:u w:val="single"/>
        </w:rPr>
        <w:t>・研究室名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　　　　　　　　　　　　　　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  <w:r w:rsidR="000F7C7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344AA2B3" w14:textId="13EA620E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⑤</w:t>
      </w:r>
      <w:r w:rsidR="00E14E2C" w:rsidRPr="00526597">
        <w:rPr>
          <w:rFonts w:asciiTheme="minorEastAsia" w:eastAsiaTheme="minorEastAsia" w:hint="eastAsia"/>
          <w:sz w:val="18"/>
          <w:szCs w:val="18"/>
          <w:u w:val="single"/>
        </w:rPr>
        <w:t>身分</w:t>
      </w:r>
      <w:r w:rsidR="00D35457" w:rsidRPr="00526597">
        <w:rPr>
          <w:rFonts w:asciiTheme="minorEastAsia" w:eastAsiaTheme="minorEastAsia" w:hint="eastAsia"/>
          <w:sz w:val="18"/>
          <w:szCs w:val="18"/>
          <w:u w:val="single"/>
        </w:rPr>
        <w:t>・学年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：　　　　　　</w:t>
      </w:r>
      <w:r w:rsidR="00FF1C0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</w:t>
      </w:r>
    </w:p>
    <w:p w14:paraId="2E507C61" w14:textId="5684943C" w:rsidR="008F00B5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⑥</w:t>
      </w:r>
      <w:r w:rsidR="008F00B5" w:rsidRPr="00526597">
        <w:rPr>
          <w:rFonts w:asciiTheme="minorEastAsia" w:eastAsiaTheme="minorEastAsia" w:hint="eastAsia"/>
          <w:sz w:val="18"/>
          <w:szCs w:val="18"/>
          <w:u w:val="single"/>
        </w:rPr>
        <w:t>連絡先：</w:t>
      </w:r>
      <w:r w:rsidR="008F00B5" w:rsidRPr="00526597">
        <w:rPr>
          <w:rFonts w:ascii="Times New Roman" w:eastAsiaTheme="minorEastAsia" w:hAnsi="Times New Roman"/>
          <w:sz w:val="18"/>
          <w:szCs w:val="18"/>
          <w:u w:val="single"/>
        </w:rPr>
        <w:t xml:space="preserve"> TEL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／</w:t>
      </w:r>
      <w:r w:rsidR="008F00B5" w:rsidRPr="00526597">
        <w:rPr>
          <w:rFonts w:ascii="Times New Roman" w:eastAsiaTheme="minorEastAsia" w:hAnsi="Times New Roman"/>
          <w:sz w:val="18"/>
          <w:szCs w:val="18"/>
          <w:u w:val="single"/>
        </w:rPr>
        <w:t>E-mail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</w:t>
      </w:r>
      <w:r w:rsidR="00B11842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 w:rsidR="008F00B5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</w:p>
    <w:p w14:paraId="60C0566D" w14:textId="6D267931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⑦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本助成を申請する国際会議名：　　　　　　　　　　　　　　</w:t>
      </w:r>
      <w:r w:rsidR="000F7C78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</w:t>
      </w:r>
      <w:r w:rsidR="00F74A43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　　　　　　</w:t>
      </w:r>
    </w:p>
    <w:p w14:paraId="4DC06E7C" w14:textId="56E5BE4D" w:rsidR="0091386F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EastAsia" w:eastAsiaTheme="minorEastAsia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⑧開催期間</w:t>
      </w:r>
      <w:r w:rsidR="0091386F" w:rsidRPr="00526597">
        <w:rPr>
          <w:rFonts w:asciiTheme="minorEastAsia" w:eastAsiaTheme="minorEastAsia" w:hint="eastAsia"/>
          <w:sz w:val="18"/>
          <w:szCs w:val="18"/>
          <w:u w:val="single"/>
        </w:rPr>
        <w:t>：　　　　年　　月　　日　〜　　月　　日</w:t>
      </w:r>
      <w:r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="00B11842"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="000F7C78" w:rsidRPr="00526597">
        <w:rPr>
          <w:rFonts w:asciiTheme="minorEastAsia" w:eastAsiaTheme="minorEastAsia" w:hint="eastAsia"/>
          <w:sz w:val="18"/>
          <w:szCs w:val="18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</w:rPr>
        <w:t xml:space="preserve">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⑨開催場所：　　　　　　　　　　</w:t>
      </w:r>
      <w:r w:rsidR="00B11842"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</w:t>
      </w:r>
      <w:r w:rsidRPr="00526597">
        <w:rPr>
          <w:rFonts w:asciiTheme="minorEastAsia" w:eastAsiaTheme="minorEastAsia" w:hint="eastAsia"/>
          <w:sz w:val="18"/>
          <w:szCs w:val="18"/>
          <w:u w:val="single"/>
        </w:rPr>
        <w:t xml:space="preserve">　　　　</w:t>
      </w:r>
    </w:p>
    <w:p w14:paraId="028FBE18" w14:textId="21FDE00A" w:rsidR="00845B79" w:rsidRPr="00526597" w:rsidRDefault="00845B79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Theme="minorEastAsia" w:eastAsiaTheme="minorEastAsia" w:hint="eastAsia"/>
          <w:sz w:val="18"/>
          <w:szCs w:val="18"/>
          <w:u w:val="single"/>
        </w:rPr>
        <w:t>⑩国際会議</w:t>
      </w:r>
      <w:r w:rsidRPr="00526597">
        <w:rPr>
          <w:rFonts w:ascii="Times New Roman" w:eastAsiaTheme="minorEastAsia" w:hAnsi="Times New Roman"/>
          <w:sz w:val="18"/>
          <w:szCs w:val="18"/>
          <w:u w:val="single"/>
        </w:rPr>
        <w:t>HP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>の</w:t>
      </w:r>
      <w:r w:rsidRPr="00526597">
        <w:rPr>
          <w:rFonts w:ascii="Times New Roman" w:eastAsiaTheme="minorEastAsia" w:hAnsi="Times New Roman"/>
          <w:sz w:val="18"/>
          <w:szCs w:val="18"/>
          <w:u w:val="single"/>
        </w:rPr>
        <w:t>URL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：　　　　　　　　　　　　　　　　　　</w:t>
      </w:r>
      <w:r w:rsidR="000F7C78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　　　　　　　　　　</w:t>
      </w:r>
      <w:r w:rsidR="00B11842"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</w:t>
      </w: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 xml:space="preserve">　　　　</w:t>
      </w:r>
    </w:p>
    <w:p w14:paraId="2388A1B9" w14:textId="249AE724" w:rsidR="003652D4" w:rsidRPr="00526597" w:rsidRDefault="003652D4" w:rsidP="00F74A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Theme="minorEastAsia" w:hAnsi="Times New Roman"/>
          <w:sz w:val="18"/>
          <w:szCs w:val="18"/>
          <w:u w:val="single"/>
        </w:rPr>
      </w:pPr>
      <w:r w:rsidRPr="00526597">
        <w:rPr>
          <w:rFonts w:ascii="Times New Roman" w:eastAsiaTheme="minorEastAsia" w:hAnsi="Times New Roman" w:hint="eastAsia"/>
          <w:sz w:val="18"/>
          <w:szCs w:val="18"/>
          <w:u w:val="single"/>
        </w:rPr>
        <w:t>⑪これまでの海外で開催された国際会議等への参加回数</w:t>
      </w:r>
    </w:p>
    <w:p w14:paraId="511FF448" w14:textId="2CB606FF" w:rsidR="0091386F" w:rsidRPr="00526597" w:rsidRDefault="00F74A43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 w:rsidRPr="00526597">
        <w:rPr>
          <w:rFonts w:asciiTheme="majorEastAsia" w:eastAsiaTheme="majorEastAsia" w:hint="eastAsia"/>
          <w:sz w:val="20"/>
          <w:szCs w:val="20"/>
        </w:rPr>
        <w:t>推薦</w:t>
      </w:r>
      <w:r w:rsidR="00A56E47" w:rsidRPr="00526597">
        <w:rPr>
          <w:rFonts w:asciiTheme="majorEastAsia" w:eastAsiaTheme="majorEastAsia" w:hint="eastAsia"/>
          <w:sz w:val="20"/>
          <w:szCs w:val="20"/>
        </w:rPr>
        <w:t>理由</w:t>
      </w:r>
    </w:p>
    <w:p w14:paraId="0045803C" w14:textId="46A36AB8" w:rsidR="00845B79" w:rsidRPr="00526597" w:rsidRDefault="00845B79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同一研究室からは同じ国際会議に対して１名のみ選考し、</w:t>
      </w:r>
      <w:r w:rsidR="00F644D4" w:rsidRPr="00526597">
        <w:rPr>
          <w:rFonts w:asciiTheme="minorEastAsia" w:eastAsiaTheme="minorEastAsia" w:hint="eastAsia"/>
          <w:sz w:val="18"/>
          <w:szCs w:val="18"/>
        </w:rPr>
        <w:t>推薦</w:t>
      </w:r>
      <w:r w:rsidR="00A56E47" w:rsidRPr="00526597">
        <w:rPr>
          <w:rFonts w:asciiTheme="minorEastAsia" w:eastAsiaTheme="minorEastAsia" w:hint="eastAsia"/>
          <w:sz w:val="18"/>
          <w:szCs w:val="18"/>
        </w:rPr>
        <w:t>理由</w:t>
      </w:r>
      <w:r w:rsidR="00F644D4" w:rsidRPr="00526597">
        <w:rPr>
          <w:rFonts w:asciiTheme="minorEastAsia" w:eastAsiaTheme="minorEastAsia" w:hint="eastAsia"/>
          <w:sz w:val="18"/>
          <w:szCs w:val="18"/>
        </w:rPr>
        <w:t>を</w:t>
      </w:r>
      <w:r w:rsidRPr="00526597">
        <w:rPr>
          <w:rFonts w:asciiTheme="minorEastAsia" w:eastAsiaTheme="minorEastAsia" w:hint="eastAsia"/>
          <w:sz w:val="18"/>
          <w:szCs w:val="18"/>
        </w:rPr>
        <w:t>記載して下さい。</w:t>
      </w:r>
    </w:p>
    <w:tbl>
      <w:tblPr>
        <w:tblW w:w="9799" w:type="dxa"/>
        <w:tblInd w:w="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31"/>
        <w:gridCol w:w="609"/>
        <w:gridCol w:w="2651"/>
        <w:gridCol w:w="1134"/>
        <w:gridCol w:w="709"/>
        <w:gridCol w:w="898"/>
        <w:gridCol w:w="2158"/>
      </w:tblGrid>
      <w:tr w:rsidR="00526597" w:rsidRPr="00526597" w14:paraId="5658D2E7" w14:textId="1649C5F8" w:rsidTr="0031498E">
        <w:trPr>
          <w:trHeight w:val="248"/>
        </w:trPr>
        <w:tc>
          <w:tcPr>
            <w:tcW w:w="2249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68895F1" w14:textId="6A373037" w:rsidR="0031498E" w:rsidRPr="00526597" w:rsidRDefault="0031498E" w:rsidP="000F7C7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推薦者氏名（フリガナ）</w:t>
            </w:r>
          </w:p>
        </w:tc>
        <w:tc>
          <w:tcPr>
            <w:tcW w:w="449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DCC750" w14:textId="4A6DD144" w:rsidR="0031498E" w:rsidRPr="00526597" w:rsidRDefault="0031498E" w:rsidP="0095558A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　　　　　　　　　　　　（　　　　　　　　　）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C501D" w14:textId="21170471" w:rsidR="0031498E" w:rsidRPr="00526597" w:rsidRDefault="0031498E" w:rsidP="0031498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26597">
              <w:rPr>
                <w:rFonts w:ascii="Times New Roman" w:eastAsiaTheme="minorEastAsia" w:hAnsi="Times New Roman" w:hint="eastAsia"/>
                <w:sz w:val="18"/>
                <w:szCs w:val="18"/>
              </w:rPr>
              <w:t>職位</w:t>
            </w:r>
          </w:p>
        </w:tc>
        <w:tc>
          <w:tcPr>
            <w:tcW w:w="2158" w:type="dxa"/>
            <w:tcBorders>
              <w:left w:val="dotted" w:sz="4" w:space="0" w:color="auto"/>
              <w:bottom w:val="single" w:sz="4" w:space="0" w:color="auto"/>
            </w:tcBorders>
          </w:tcPr>
          <w:p w14:paraId="273C6D39" w14:textId="77777777" w:rsidR="0031498E" w:rsidRPr="00526597" w:rsidRDefault="0031498E" w:rsidP="0031498E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6597" w:rsidRPr="00526597" w14:paraId="29DE986F" w14:textId="14CBA693" w:rsidTr="000A6EE4">
        <w:trPr>
          <w:trHeight w:val="232"/>
        </w:trPr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E5BF0A" w14:textId="7C66C170" w:rsidR="006A049C" w:rsidRPr="00526597" w:rsidRDefault="006A049C" w:rsidP="001B26B7">
            <w:pPr>
              <w:ind w:left="8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所属・研究室名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3C20B33" w14:textId="2A1FCC3C" w:rsidR="006A049C" w:rsidRPr="00526597" w:rsidRDefault="006A049C" w:rsidP="00E14E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26597" w:rsidRPr="00526597" w14:paraId="678200BE" w14:textId="0FDD7ABE" w:rsidTr="0031498E">
        <w:trPr>
          <w:trHeight w:val="19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3B92F7" w14:textId="75C29767" w:rsidR="0095558A" w:rsidRPr="00526597" w:rsidRDefault="0095558A" w:rsidP="00367150">
            <w:pPr>
              <w:wordWrap w:val="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/>
                <w:sz w:val="18"/>
                <w:szCs w:val="18"/>
              </w:rPr>
              <w:t>E-mail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67C952" w14:textId="1ED0207B" w:rsidR="0095558A" w:rsidRPr="00526597" w:rsidRDefault="0095558A" w:rsidP="00367150">
            <w:pPr>
              <w:wordWrap w:val="0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80D74E" w14:textId="57649CD7" w:rsidR="0095558A" w:rsidRPr="00526597" w:rsidRDefault="0095558A" w:rsidP="0095558A">
            <w:pPr>
              <w:wordWrap w:val="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会員番号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BA90EF" w14:textId="63406AB2" w:rsidR="0095558A" w:rsidRPr="00526597" w:rsidRDefault="0095558A" w:rsidP="0095558A">
            <w:pPr>
              <w:wordWrap w:val="0"/>
              <w:jc w:val="left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 xml:space="preserve">　　　　　　　　　　　　　　・　なし</w:t>
            </w:r>
          </w:p>
        </w:tc>
      </w:tr>
      <w:tr w:rsidR="00526597" w:rsidRPr="00526597" w14:paraId="50825D67" w14:textId="77777777" w:rsidTr="000F7C78">
        <w:trPr>
          <w:trHeight w:val="3294"/>
        </w:trPr>
        <w:tc>
          <w:tcPr>
            <w:tcW w:w="9799" w:type="dxa"/>
            <w:gridSpan w:val="8"/>
            <w:tcBorders>
              <w:top w:val="single" w:sz="4" w:space="0" w:color="auto"/>
            </w:tcBorders>
          </w:tcPr>
          <w:p w14:paraId="2BAAA364" w14:textId="2A2EB59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  <w:r w:rsidRPr="00526597">
              <w:rPr>
                <w:rFonts w:asciiTheme="minorEastAsia" w:eastAsiaTheme="minorEastAsia" w:hint="eastAsia"/>
                <w:sz w:val="18"/>
                <w:szCs w:val="18"/>
              </w:rPr>
              <w:t>❍❍❍</w:t>
            </w:r>
          </w:p>
          <w:p w14:paraId="4C4AF424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284E77C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FB17B27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06CE71CB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38F03E81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739AB8D2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11B147F4" w14:textId="77777777" w:rsidR="000A6EE4" w:rsidRPr="00526597" w:rsidRDefault="000A6EE4" w:rsidP="000A6EE4">
            <w:pPr>
              <w:ind w:left="80"/>
              <w:rPr>
                <w:rFonts w:asciiTheme="minorEastAsia" w:eastAsiaTheme="minorEastAsia"/>
                <w:sz w:val="18"/>
                <w:szCs w:val="18"/>
              </w:rPr>
            </w:pPr>
          </w:p>
          <w:p w14:paraId="61F0087C" w14:textId="77777777" w:rsidR="000A6EE4" w:rsidRPr="00526597" w:rsidRDefault="000A6EE4" w:rsidP="00422170">
            <w:pPr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</w:tbl>
    <w:p w14:paraId="022CBCC9" w14:textId="77777777" w:rsidR="00F74A43" w:rsidRPr="00526597" w:rsidRDefault="005D7C61" w:rsidP="00422170">
      <w:pPr>
        <w:pStyle w:val="a3"/>
        <w:numPr>
          <w:ilvl w:val="0"/>
          <w:numId w:val="1"/>
        </w:numPr>
        <w:snapToGrid w:val="0"/>
        <w:spacing w:line="264" w:lineRule="auto"/>
        <w:ind w:leftChars="0" w:left="403"/>
        <w:rPr>
          <w:rFonts w:asciiTheme="majorEastAsia" w:eastAsiaTheme="majorEastAsia"/>
          <w:sz w:val="20"/>
          <w:szCs w:val="20"/>
        </w:rPr>
      </w:pPr>
      <w:r w:rsidRPr="00526597">
        <w:rPr>
          <w:rFonts w:asciiTheme="majorEastAsia" w:eastAsiaTheme="majorEastAsia" w:hint="eastAsia"/>
          <w:sz w:val="20"/>
          <w:szCs w:val="20"/>
        </w:rPr>
        <w:t>申請内容</w:t>
      </w:r>
    </w:p>
    <w:p w14:paraId="15810C83" w14:textId="20C433A4" w:rsidR="00F644D4" w:rsidRPr="00526597" w:rsidRDefault="002803A6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国際会議等に出席を希望する理由</w:t>
      </w:r>
      <w:r w:rsidR="00D35457" w:rsidRPr="00526597">
        <w:rPr>
          <w:rFonts w:asciiTheme="minorEastAsia" w:eastAsiaTheme="minorEastAsia" w:hint="eastAsia"/>
          <w:sz w:val="18"/>
          <w:szCs w:val="18"/>
        </w:rPr>
        <w:t>、</w:t>
      </w:r>
      <w:r w:rsidRPr="00526597">
        <w:rPr>
          <w:rFonts w:asciiTheme="minorEastAsia" w:eastAsiaTheme="minorEastAsia" w:hint="eastAsia"/>
          <w:sz w:val="18"/>
          <w:szCs w:val="18"/>
        </w:rPr>
        <w:t>および本</w:t>
      </w:r>
      <w:r w:rsidR="003652D4" w:rsidRPr="00526597">
        <w:rPr>
          <w:rFonts w:asciiTheme="minorEastAsia" w:eastAsiaTheme="minorEastAsia" w:hint="eastAsia"/>
          <w:sz w:val="18"/>
          <w:szCs w:val="18"/>
        </w:rPr>
        <w:t>奨励金</w:t>
      </w:r>
      <w:r w:rsidRPr="00526597">
        <w:rPr>
          <w:rFonts w:asciiTheme="minorEastAsia" w:eastAsiaTheme="minorEastAsia" w:hint="eastAsia"/>
          <w:sz w:val="18"/>
          <w:szCs w:val="18"/>
        </w:rPr>
        <w:t>が必要である理由を</w:t>
      </w:r>
      <w:r w:rsidR="00845B79" w:rsidRPr="00526597">
        <w:rPr>
          <w:rFonts w:asciiTheme="minorEastAsia" w:eastAsiaTheme="minorEastAsia" w:hint="eastAsia"/>
          <w:sz w:val="18"/>
          <w:szCs w:val="18"/>
        </w:rPr>
        <w:t>含めて</w:t>
      </w:r>
      <w:r w:rsidRPr="00526597">
        <w:rPr>
          <w:rFonts w:asciiTheme="minorEastAsia" w:eastAsiaTheme="minorEastAsia" w:hint="eastAsia"/>
          <w:sz w:val="18"/>
          <w:szCs w:val="18"/>
        </w:rPr>
        <w:t>記載して下さい。</w:t>
      </w:r>
    </w:p>
    <w:p w14:paraId="095315F5" w14:textId="078D4C0F" w:rsidR="002803A6" w:rsidRPr="00526597" w:rsidRDefault="00F644D4" w:rsidP="00422170">
      <w:pPr>
        <w:pStyle w:val="a3"/>
        <w:snapToGrid w:val="0"/>
        <w:spacing w:line="264" w:lineRule="auto"/>
        <w:ind w:leftChars="0" w:left="403"/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なお、本記入欄のスペースが足りない場合は、</w:t>
      </w:r>
      <w:r w:rsidR="00845B79" w:rsidRPr="00526597">
        <w:rPr>
          <w:rFonts w:asciiTheme="minorEastAsia" w:eastAsiaTheme="minorEastAsia" w:hint="eastAsia"/>
          <w:sz w:val="18"/>
          <w:szCs w:val="18"/>
        </w:rPr>
        <w:t>必要に応じて</w:t>
      </w:r>
      <w:r w:rsidRPr="00526597">
        <w:rPr>
          <w:rFonts w:asciiTheme="minorEastAsia" w:eastAsiaTheme="minorEastAsia" w:hint="eastAsia"/>
          <w:sz w:val="18"/>
          <w:szCs w:val="18"/>
        </w:rPr>
        <w:t>ページ</w:t>
      </w:r>
      <w:r w:rsidR="00845B79" w:rsidRPr="00526597">
        <w:rPr>
          <w:rFonts w:asciiTheme="minorEastAsia" w:eastAsiaTheme="minorEastAsia" w:hint="eastAsia"/>
          <w:sz w:val="18"/>
          <w:szCs w:val="18"/>
        </w:rPr>
        <w:t>を追加</w:t>
      </w:r>
      <w:r w:rsidR="00E14E2C" w:rsidRPr="00526597">
        <w:rPr>
          <w:rFonts w:asciiTheme="minorEastAsia" w:eastAsiaTheme="minorEastAsia" w:hint="eastAsia"/>
          <w:sz w:val="18"/>
          <w:szCs w:val="18"/>
        </w:rPr>
        <w:t>しても構いません</w:t>
      </w:r>
      <w:r w:rsidR="00845B79" w:rsidRPr="00526597">
        <w:rPr>
          <w:rFonts w:asciiTheme="minorEastAsia" w:eastAsiaTheme="minorEastAsia" w:hint="eastAsia"/>
          <w:sz w:val="18"/>
          <w:szCs w:val="18"/>
        </w:rPr>
        <w:t>。</w:t>
      </w:r>
    </w:p>
    <w:p w14:paraId="537E0E8E" w14:textId="1D9CC173" w:rsidR="002803A6" w:rsidRPr="00526597" w:rsidRDefault="000A6EE4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  <w:r w:rsidRPr="00526597">
        <w:rPr>
          <w:rFonts w:asciiTheme="minorEastAsia" w:eastAsiaTheme="minorEastAsia" w:hint="eastAsia"/>
          <w:sz w:val="18"/>
          <w:szCs w:val="18"/>
        </w:rPr>
        <w:t>❍❍❍</w:t>
      </w:r>
    </w:p>
    <w:p w14:paraId="2601310C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6C37141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62DC808F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403CE5C3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B472E52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4C900BD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70A2BEF5" w14:textId="77777777" w:rsidR="000F7C78" w:rsidRPr="00526597" w:rsidRDefault="000F7C78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5E2E43BA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2FE91428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0D911ABD" w14:textId="77777777" w:rsidR="002E1B0D" w:rsidRPr="00526597" w:rsidRDefault="002E1B0D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1BB7175A" w14:textId="77777777" w:rsidR="002803A6" w:rsidRPr="00526597" w:rsidRDefault="002803A6" w:rsidP="000A6EE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p w14:paraId="381C1F30" w14:textId="77777777" w:rsidR="008D75B6" w:rsidRPr="00526597" w:rsidRDefault="008D75B6" w:rsidP="00E14E2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rFonts w:asciiTheme="minorEastAsia" w:eastAsiaTheme="minorEastAsia"/>
          <w:sz w:val="18"/>
          <w:szCs w:val="18"/>
        </w:rPr>
      </w:pPr>
    </w:p>
    <w:sectPr w:rsidR="008D75B6" w:rsidRPr="00526597" w:rsidSect="004D7D72">
      <w:pgSz w:w="11900" w:h="16840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167F" w14:textId="77777777" w:rsidR="004D7D72" w:rsidRDefault="004D7D72" w:rsidP="00EA243E">
      <w:r>
        <w:separator/>
      </w:r>
    </w:p>
  </w:endnote>
  <w:endnote w:type="continuationSeparator" w:id="0">
    <w:p w14:paraId="6C25A494" w14:textId="77777777" w:rsidR="004D7D72" w:rsidRDefault="004D7D72" w:rsidP="00E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3B1E" w14:textId="77777777" w:rsidR="004D7D72" w:rsidRDefault="004D7D72" w:rsidP="00EA243E">
      <w:r>
        <w:separator/>
      </w:r>
    </w:p>
  </w:footnote>
  <w:footnote w:type="continuationSeparator" w:id="0">
    <w:p w14:paraId="3F951324" w14:textId="77777777" w:rsidR="004D7D72" w:rsidRDefault="004D7D72" w:rsidP="00EA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7F5"/>
    <w:multiLevelType w:val="hybridMultilevel"/>
    <w:tmpl w:val="8C3C6D02"/>
    <w:lvl w:ilvl="0" w:tplc="F9E093BE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1354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bordersDoNotSurroundHeader/>
  <w:bordersDoNotSurroundFooter/>
  <w:defaultTabStop w:val="96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86F"/>
    <w:rsid w:val="00043E08"/>
    <w:rsid w:val="000A6EE4"/>
    <w:rsid w:val="000F6CD1"/>
    <w:rsid w:val="000F71E0"/>
    <w:rsid w:val="000F7C78"/>
    <w:rsid w:val="001A12E2"/>
    <w:rsid w:val="001B26B7"/>
    <w:rsid w:val="002803A6"/>
    <w:rsid w:val="002D64E6"/>
    <w:rsid w:val="002E1B0D"/>
    <w:rsid w:val="0031498E"/>
    <w:rsid w:val="00336805"/>
    <w:rsid w:val="0033735A"/>
    <w:rsid w:val="003652D4"/>
    <w:rsid w:val="00367150"/>
    <w:rsid w:val="003719BF"/>
    <w:rsid w:val="00414C53"/>
    <w:rsid w:val="00422170"/>
    <w:rsid w:val="00446B88"/>
    <w:rsid w:val="0048211C"/>
    <w:rsid w:val="004D7D72"/>
    <w:rsid w:val="004F4A10"/>
    <w:rsid w:val="00505CAA"/>
    <w:rsid w:val="00515270"/>
    <w:rsid w:val="00526597"/>
    <w:rsid w:val="005D7C61"/>
    <w:rsid w:val="00696C07"/>
    <w:rsid w:val="006A049C"/>
    <w:rsid w:val="00755C2A"/>
    <w:rsid w:val="007560E9"/>
    <w:rsid w:val="00845B79"/>
    <w:rsid w:val="0085413B"/>
    <w:rsid w:val="008D75B6"/>
    <w:rsid w:val="008E5C68"/>
    <w:rsid w:val="008F00B5"/>
    <w:rsid w:val="0091386F"/>
    <w:rsid w:val="0095558A"/>
    <w:rsid w:val="00971324"/>
    <w:rsid w:val="009730CC"/>
    <w:rsid w:val="00A37C80"/>
    <w:rsid w:val="00A56E47"/>
    <w:rsid w:val="00B11842"/>
    <w:rsid w:val="00BB174A"/>
    <w:rsid w:val="00BC0EE8"/>
    <w:rsid w:val="00C777B9"/>
    <w:rsid w:val="00C8640F"/>
    <w:rsid w:val="00D35457"/>
    <w:rsid w:val="00D4607F"/>
    <w:rsid w:val="00D54AA9"/>
    <w:rsid w:val="00DE7D86"/>
    <w:rsid w:val="00E14E2C"/>
    <w:rsid w:val="00E66AB8"/>
    <w:rsid w:val="00EA243E"/>
    <w:rsid w:val="00F502A1"/>
    <w:rsid w:val="00F644D4"/>
    <w:rsid w:val="00F74A43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68E0A0"/>
  <w14:defaultImageDpi w14:val="300"/>
  <w15:docId w15:val="{C086E46F-4806-4FF6-8429-93C19534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3"/>
    <w:pPr>
      <w:ind w:leftChars="400" w:left="960"/>
    </w:pPr>
  </w:style>
  <w:style w:type="paragraph" w:styleId="a4">
    <w:name w:val="Date"/>
    <w:basedOn w:val="a"/>
    <w:next w:val="a"/>
    <w:link w:val="a5"/>
    <w:rsid w:val="00043E08"/>
    <w:rPr>
      <w:b/>
      <w:sz w:val="21"/>
      <w:szCs w:val="20"/>
    </w:rPr>
  </w:style>
  <w:style w:type="character" w:customStyle="1" w:styleId="a5">
    <w:name w:val="日付 (文字)"/>
    <w:basedOn w:val="a0"/>
    <w:link w:val="a4"/>
    <w:rsid w:val="00043E08"/>
    <w:rPr>
      <w:b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43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A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189BE-489B-4F2A-89BB-DE6EB93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Takanori Kigawa</cp:lastModifiedBy>
  <cp:revision>16</cp:revision>
  <cp:lastPrinted>2012-03-12T11:46:00Z</cp:lastPrinted>
  <dcterms:created xsi:type="dcterms:W3CDTF">2014-07-21T07:07:00Z</dcterms:created>
  <dcterms:modified xsi:type="dcterms:W3CDTF">2024-04-04T05:19:00Z</dcterms:modified>
</cp:coreProperties>
</file>